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662" w:rsidRPr="005A5403" w:rsidRDefault="000A7662" w:rsidP="00635193">
      <w:pPr>
        <w:jc w:val="center"/>
        <w:rPr>
          <w:szCs w:val="28"/>
        </w:rPr>
      </w:pPr>
      <w:r w:rsidRPr="005A5403">
        <w:rPr>
          <w:noProof/>
          <w:szCs w:val="28"/>
        </w:rPr>
        <w:drawing>
          <wp:inline distT="0" distB="0" distL="0" distR="0">
            <wp:extent cx="723900" cy="92202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351" w:rsidRPr="005A5403" w:rsidRDefault="00703C64" w:rsidP="009B6351">
      <w:pPr>
        <w:jc w:val="center"/>
        <w:rPr>
          <w:b/>
          <w:szCs w:val="28"/>
        </w:rPr>
      </w:pPr>
      <w:r w:rsidRPr="005A5403">
        <w:rPr>
          <w:szCs w:val="28"/>
        </w:rPr>
        <w:t>С</w:t>
      </w:r>
      <w:r w:rsidR="009B6351" w:rsidRPr="005A5403">
        <w:rPr>
          <w:b/>
          <w:szCs w:val="28"/>
        </w:rPr>
        <w:t xml:space="preserve">овет </w:t>
      </w:r>
      <w:r w:rsidR="0010253D" w:rsidRPr="005A5403">
        <w:rPr>
          <w:b/>
          <w:szCs w:val="28"/>
        </w:rPr>
        <w:t>городского поселения «</w:t>
      </w:r>
      <w:r w:rsidR="009B6351" w:rsidRPr="005A5403">
        <w:rPr>
          <w:b/>
          <w:szCs w:val="28"/>
        </w:rPr>
        <w:t>Борзинско</w:t>
      </w:r>
      <w:r w:rsidR="0010253D" w:rsidRPr="005A5403">
        <w:rPr>
          <w:b/>
          <w:szCs w:val="28"/>
        </w:rPr>
        <w:t>е</w:t>
      </w:r>
      <w:r w:rsidR="009B6351" w:rsidRPr="005A5403">
        <w:rPr>
          <w:b/>
          <w:szCs w:val="28"/>
        </w:rPr>
        <w:t>»</w:t>
      </w:r>
    </w:p>
    <w:p w:rsidR="00841CBE" w:rsidRPr="005A5403" w:rsidRDefault="00841CBE" w:rsidP="009B6351">
      <w:pPr>
        <w:jc w:val="center"/>
        <w:rPr>
          <w:b/>
          <w:szCs w:val="28"/>
        </w:rPr>
      </w:pPr>
    </w:p>
    <w:p w:rsidR="00635193" w:rsidRPr="005A5403" w:rsidRDefault="00635193" w:rsidP="009B6351">
      <w:pPr>
        <w:jc w:val="center"/>
        <w:rPr>
          <w:b/>
          <w:szCs w:val="28"/>
        </w:rPr>
      </w:pPr>
    </w:p>
    <w:p w:rsidR="009B6351" w:rsidRPr="00C756E7" w:rsidRDefault="009B6351" w:rsidP="009B6351">
      <w:pPr>
        <w:jc w:val="center"/>
        <w:rPr>
          <w:b/>
          <w:sz w:val="32"/>
          <w:szCs w:val="32"/>
        </w:rPr>
      </w:pPr>
      <w:r w:rsidRPr="00C756E7">
        <w:rPr>
          <w:b/>
          <w:sz w:val="32"/>
          <w:szCs w:val="32"/>
        </w:rPr>
        <w:t>РЕШЕНИЕ</w:t>
      </w:r>
    </w:p>
    <w:p w:rsidR="009B6351" w:rsidRPr="005A5403" w:rsidRDefault="0010253D" w:rsidP="009B6351">
      <w:pPr>
        <w:jc w:val="both"/>
        <w:rPr>
          <w:szCs w:val="28"/>
        </w:rPr>
      </w:pPr>
      <w:r w:rsidRPr="005A5403">
        <w:rPr>
          <w:szCs w:val="28"/>
        </w:rPr>
        <w:t>«</w:t>
      </w:r>
      <w:r w:rsidR="00C756E7">
        <w:rPr>
          <w:szCs w:val="28"/>
        </w:rPr>
        <w:t>31</w:t>
      </w:r>
      <w:r w:rsidRPr="005A5403">
        <w:rPr>
          <w:szCs w:val="28"/>
        </w:rPr>
        <w:t>»</w:t>
      </w:r>
      <w:r w:rsidR="00C756E7">
        <w:rPr>
          <w:szCs w:val="28"/>
        </w:rPr>
        <w:t xml:space="preserve"> октября</w:t>
      </w:r>
      <w:r w:rsidR="00635193" w:rsidRPr="005A5403">
        <w:rPr>
          <w:szCs w:val="28"/>
        </w:rPr>
        <w:t xml:space="preserve"> </w:t>
      </w:r>
      <w:r w:rsidR="00A12BD3" w:rsidRPr="005A5403">
        <w:rPr>
          <w:szCs w:val="28"/>
        </w:rPr>
        <w:t>201</w:t>
      </w:r>
      <w:r w:rsidR="005A5403">
        <w:rPr>
          <w:szCs w:val="28"/>
        </w:rPr>
        <w:t>7</w:t>
      </w:r>
      <w:r w:rsidR="009B6351" w:rsidRPr="005A5403">
        <w:rPr>
          <w:szCs w:val="28"/>
        </w:rPr>
        <w:t xml:space="preserve"> года</w:t>
      </w:r>
      <w:r w:rsidR="009B6351" w:rsidRPr="005A5403">
        <w:rPr>
          <w:szCs w:val="28"/>
        </w:rPr>
        <w:tab/>
      </w:r>
      <w:r w:rsidR="009B6351" w:rsidRPr="005A5403">
        <w:rPr>
          <w:szCs w:val="28"/>
        </w:rPr>
        <w:tab/>
      </w:r>
      <w:r w:rsidR="009B6351" w:rsidRPr="005A5403">
        <w:rPr>
          <w:szCs w:val="28"/>
        </w:rPr>
        <w:tab/>
      </w:r>
      <w:r w:rsidR="005A5403">
        <w:rPr>
          <w:szCs w:val="28"/>
        </w:rPr>
        <w:tab/>
      </w:r>
      <w:r w:rsidR="005A5403">
        <w:rPr>
          <w:szCs w:val="28"/>
        </w:rPr>
        <w:tab/>
      </w:r>
      <w:r w:rsidR="005A5403">
        <w:rPr>
          <w:szCs w:val="28"/>
        </w:rPr>
        <w:tab/>
      </w:r>
      <w:r w:rsidR="005A5403">
        <w:rPr>
          <w:szCs w:val="28"/>
        </w:rPr>
        <w:tab/>
      </w:r>
      <w:r w:rsidR="005A5403">
        <w:rPr>
          <w:szCs w:val="28"/>
        </w:rPr>
        <w:tab/>
      </w:r>
      <w:r w:rsidR="00C756E7">
        <w:rPr>
          <w:szCs w:val="28"/>
        </w:rPr>
        <w:tab/>
      </w:r>
      <w:r w:rsidR="009B6351" w:rsidRPr="005A5403">
        <w:rPr>
          <w:szCs w:val="28"/>
        </w:rPr>
        <w:t xml:space="preserve">№ </w:t>
      </w:r>
      <w:r w:rsidR="00C756E7">
        <w:rPr>
          <w:szCs w:val="28"/>
        </w:rPr>
        <w:t>11</w:t>
      </w:r>
    </w:p>
    <w:p w:rsidR="009B6351" w:rsidRPr="005A5403" w:rsidRDefault="00610C4B" w:rsidP="009B6351">
      <w:pPr>
        <w:jc w:val="center"/>
        <w:rPr>
          <w:b/>
          <w:szCs w:val="28"/>
        </w:rPr>
      </w:pPr>
      <w:r w:rsidRPr="005A5403">
        <w:rPr>
          <w:b/>
          <w:szCs w:val="28"/>
        </w:rPr>
        <w:t>г</w:t>
      </w:r>
      <w:r w:rsidR="0010253D" w:rsidRPr="005A5403">
        <w:rPr>
          <w:b/>
          <w:szCs w:val="28"/>
        </w:rPr>
        <w:t xml:space="preserve">ород </w:t>
      </w:r>
      <w:r w:rsidR="009B6351" w:rsidRPr="005A5403">
        <w:rPr>
          <w:b/>
          <w:szCs w:val="28"/>
        </w:rPr>
        <w:t>Борзя</w:t>
      </w:r>
    </w:p>
    <w:p w:rsidR="009B6351" w:rsidRPr="005A5403" w:rsidRDefault="009B6351" w:rsidP="009B6351">
      <w:pPr>
        <w:jc w:val="both"/>
        <w:rPr>
          <w:szCs w:val="28"/>
        </w:rPr>
      </w:pPr>
    </w:p>
    <w:p w:rsidR="00635193" w:rsidRPr="005A5403" w:rsidRDefault="00635193" w:rsidP="009B6351">
      <w:pPr>
        <w:jc w:val="both"/>
        <w:rPr>
          <w:szCs w:val="28"/>
        </w:rPr>
      </w:pPr>
    </w:p>
    <w:p w:rsidR="00B1760B" w:rsidRPr="005A5403" w:rsidRDefault="005A5403" w:rsidP="00635193">
      <w:pPr>
        <w:shd w:val="clear" w:color="auto" w:fill="FFFFFF"/>
        <w:ind w:right="-2"/>
        <w:jc w:val="center"/>
        <w:rPr>
          <w:bCs/>
          <w:color w:val="000000"/>
          <w:spacing w:val="-1"/>
          <w:szCs w:val="28"/>
        </w:rPr>
      </w:pPr>
      <w:r>
        <w:rPr>
          <w:b/>
          <w:bCs/>
          <w:color w:val="000000"/>
          <w:spacing w:val="-1"/>
          <w:szCs w:val="28"/>
        </w:rPr>
        <w:t>О внесении изменений и дополнений в решение Совета № 208 от 23 октября 2014 года «</w:t>
      </w:r>
      <w:r w:rsidR="00371A14" w:rsidRPr="005A5403">
        <w:rPr>
          <w:b/>
          <w:bCs/>
          <w:color w:val="000000"/>
          <w:spacing w:val="-1"/>
          <w:szCs w:val="28"/>
        </w:rPr>
        <w:t>О</w:t>
      </w:r>
      <w:r w:rsidR="00703C64" w:rsidRPr="005A5403">
        <w:rPr>
          <w:b/>
          <w:bCs/>
          <w:color w:val="000000"/>
          <w:spacing w:val="-1"/>
          <w:szCs w:val="28"/>
        </w:rPr>
        <w:t>б утверждении</w:t>
      </w:r>
      <w:r w:rsidR="00371A14" w:rsidRPr="005A5403">
        <w:rPr>
          <w:b/>
          <w:bCs/>
          <w:color w:val="000000"/>
          <w:spacing w:val="-1"/>
          <w:szCs w:val="28"/>
        </w:rPr>
        <w:t xml:space="preserve"> </w:t>
      </w:r>
      <w:r>
        <w:rPr>
          <w:b/>
          <w:bCs/>
          <w:color w:val="000000"/>
          <w:spacing w:val="-1"/>
          <w:szCs w:val="28"/>
        </w:rPr>
        <w:t>Положения</w:t>
      </w:r>
      <w:r w:rsidR="00A12BD3" w:rsidRPr="005A5403">
        <w:rPr>
          <w:b/>
          <w:bCs/>
          <w:color w:val="000000"/>
          <w:spacing w:val="-1"/>
          <w:szCs w:val="28"/>
        </w:rPr>
        <w:t xml:space="preserve"> «О комиссии по соблюдению требований к служебному поведению муниципальных служащих и урегулировани</w:t>
      </w:r>
      <w:r w:rsidR="007B77C0" w:rsidRPr="005A5403">
        <w:rPr>
          <w:b/>
          <w:bCs/>
          <w:color w:val="000000"/>
          <w:spacing w:val="-1"/>
          <w:szCs w:val="28"/>
        </w:rPr>
        <w:t>ю</w:t>
      </w:r>
      <w:r w:rsidR="00A12BD3" w:rsidRPr="005A5403">
        <w:rPr>
          <w:b/>
          <w:bCs/>
          <w:color w:val="000000"/>
          <w:spacing w:val="-1"/>
          <w:szCs w:val="28"/>
        </w:rPr>
        <w:t xml:space="preserve"> конфликтов интересов в органах местного самоуправления городского поселения «Борзинское»</w:t>
      </w:r>
      <w:r w:rsidR="00371A14" w:rsidRPr="005A5403">
        <w:rPr>
          <w:b/>
          <w:bCs/>
          <w:color w:val="000000"/>
          <w:spacing w:val="-1"/>
          <w:szCs w:val="28"/>
        </w:rPr>
        <w:t xml:space="preserve"> </w:t>
      </w:r>
      <w:r w:rsidR="00B1760B" w:rsidRPr="005A5403">
        <w:rPr>
          <w:bCs/>
          <w:color w:val="000000"/>
          <w:spacing w:val="-1"/>
          <w:szCs w:val="28"/>
        </w:rPr>
        <w:t>(в редакции решения № 339 от 27.04.2016)</w:t>
      </w:r>
    </w:p>
    <w:p w:rsidR="00A12BD3" w:rsidRPr="005A5403" w:rsidRDefault="00A12BD3" w:rsidP="00371A14">
      <w:pPr>
        <w:shd w:val="clear" w:color="auto" w:fill="FFFFFF"/>
        <w:ind w:left="1354" w:right="1056" w:firstLine="226"/>
        <w:jc w:val="both"/>
        <w:rPr>
          <w:b/>
          <w:bCs/>
          <w:color w:val="000000"/>
          <w:spacing w:val="-1"/>
          <w:szCs w:val="28"/>
        </w:rPr>
      </w:pPr>
    </w:p>
    <w:p w:rsidR="005A5403" w:rsidRPr="00B53692" w:rsidRDefault="005A5403" w:rsidP="005A5403">
      <w:pPr>
        <w:ind w:firstLine="708"/>
        <w:jc w:val="both"/>
        <w:rPr>
          <w:b/>
          <w:sz w:val="32"/>
          <w:szCs w:val="32"/>
        </w:rPr>
      </w:pPr>
      <w:r w:rsidRPr="007060BE">
        <w:rPr>
          <w:szCs w:val="28"/>
        </w:rPr>
        <w:t>В соответствии</w:t>
      </w:r>
      <w:r w:rsidRPr="00AC5B25">
        <w:rPr>
          <w:szCs w:val="28"/>
        </w:rPr>
        <w:t xml:space="preserve"> </w:t>
      </w:r>
      <w:r>
        <w:rPr>
          <w:szCs w:val="28"/>
        </w:rPr>
        <w:t xml:space="preserve">со статьей 14.1. Федерального закона от 2 марта 2007 года № 25-ФЗ «О муниципальной службе в Российской Федерации», </w:t>
      </w:r>
      <w:r w:rsidR="005761AC" w:rsidRPr="005A5403">
        <w:rPr>
          <w:color w:val="000000"/>
          <w:spacing w:val="-1"/>
          <w:szCs w:val="28"/>
        </w:rPr>
        <w:t>Федеральным законом «О противодействии коррупции» от 25 декабря 2008 года № 273,</w:t>
      </w:r>
      <w:r w:rsidR="005761AC">
        <w:rPr>
          <w:color w:val="000000"/>
          <w:spacing w:val="-1"/>
          <w:szCs w:val="28"/>
        </w:rPr>
        <w:t xml:space="preserve"> </w:t>
      </w:r>
      <w:r w:rsidR="005761AC" w:rsidRPr="005A5403">
        <w:rPr>
          <w:color w:val="000000"/>
          <w:spacing w:val="-1"/>
          <w:szCs w:val="28"/>
        </w:rPr>
        <w:t>Указом Президента Российской Федерации «О комиссиях по соблюдению требований к служебному поведению федеральных государственных служащих и урегулированию конфликта интересов» от 01 июля 2010 года</w:t>
      </w:r>
      <w:r w:rsidR="005761AC">
        <w:rPr>
          <w:szCs w:val="28"/>
        </w:rPr>
        <w:t xml:space="preserve"> № 821, с изменениями, внесенными Указом Президента РФ от 19.09.2017 года № 431 «О внесении изменений в некоторые акты Президента РФ в целях усиления контроля за соблюдением законодательства о противодействии коррупции», </w:t>
      </w:r>
      <w:r>
        <w:rPr>
          <w:szCs w:val="28"/>
        </w:rPr>
        <w:t xml:space="preserve">пунктом 8 Порядка образования комиссии по соблюдению требований к служебному поведению муниципальных служащих и урегулированию конфликта интересов, утвержденного постановлением Правительства Забайкальского края от 16 октября 2012 года № 446, </w:t>
      </w:r>
      <w:r w:rsidRPr="005A5403">
        <w:rPr>
          <w:color w:val="000000"/>
          <w:spacing w:val="-1"/>
          <w:szCs w:val="28"/>
        </w:rPr>
        <w:t>Уставом городского поселения «Борзинское</w:t>
      </w:r>
      <w:r w:rsidR="005761AC">
        <w:rPr>
          <w:color w:val="000000"/>
          <w:spacing w:val="-1"/>
          <w:szCs w:val="28"/>
        </w:rPr>
        <w:t>»,</w:t>
      </w:r>
      <w:r w:rsidR="005761AC" w:rsidRPr="005761AC">
        <w:rPr>
          <w:color w:val="000000"/>
          <w:spacing w:val="-1"/>
          <w:szCs w:val="28"/>
        </w:rPr>
        <w:t xml:space="preserve"> </w:t>
      </w:r>
      <w:r w:rsidR="005761AC" w:rsidRPr="005A5403">
        <w:rPr>
          <w:color w:val="000000"/>
          <w:spacing w:val="-1"/>
          <w:szCs w:val="28"/>
        </w:rPr>
        <w:t xml:space="preserve">Совет городского поселения «Борзинское» </w:t>
      </w:r>
      <w:r w:rsidR="005761AC" w:rsidRPr="005A5403">
        <w:rPr>
          <w:b/>
          <w:color w:val="000000"/>
          <w:spacing w:val="-1"/>
          <w:szCs w:val="28"/>
        </w:rPr>
        <w:t>решил:</w:t>
      </w:r>
    </w:p>
    <w:p w:rsidR="005761AC" w:rsidRDefault="00C756E7" w:rsidP="00C756E7">
      <w:pPr>
        <w:shd w:val="clear" w:color="auto" w:fill="FFFFFF"/>
        <w:tabs>
          <w:tab w:val="left" w:pos="709"/>
        </w:tabs>
        <w:ind w:right="-1"/>
        <w:jc w:val="both"/>
        <w:rPr>
          <w:bCs/>
          <w:color w:val="000000"/>
          <w:spacing w:val="-1"/>
          <w:szCs w:val="28"/>
        </w:rPr>
      </w:pPr>
      <w:r>
        <w:rPr>
          <w:color w:val="000000"/>
          <w:spacing w:val="-26"/>
          <w:szCs w:val="28"/>
        </w:rPr>
        <w:tab/>
      </w:r>
      <w:r w:rsidR="00A12BD3" w:rsidRPr="00C756E7">
        <w:rPr>
          <w:color w:val="000000"/>
          <w:spacing w:val="-26"/>
          <w:szCs w:val="28"/>
        </w:rPr>
        <w:t>1.</w:t>
      </w:r>
      <w:r w:rsidR="005A5403" w:rsidRPr="00C756E7">
        <w:rPr>
          <w:color w:val="000000"/>
          <w:spacing w:val="-26"/>
          <w:szCs w:val="28"/>
        </w:rPr>
        <w:t xml:space="preserve"> </w:t>
      </w:r>
      <w:r w:rsidR="005761AC" w:rsidRPr="00C756E7">
        <w:rPr>
          <w:color w:val="000000"/>
          <w:spacing w:val="-26"/>
          <w:szCs w:val="28"/>
        </w:rPr>
        <w:t xml:space="preserve">Внести в Положение </w:t>
      </w:r>
      <w:r w:rsidR="005761AC" w:rsidRPr="00C756E7">
        <w:rPr>
          <w:bCs/>
          <w:color w:val="000000"/>
          <w:spacing w:val="-1"/>
          <w:szCs w:val="28"/>
        </w:rPr>
        <w:t>«О комиссии по соблюдению требований к служебному</w:t>
      </w:r>
      <w:r w:rsidR="005761AC" w:rsidRPr="005761AC">
        <w:rPr>
          <w:bCs/>
          <w:color w:val="000000"/>
          <w:spacing w:val="-1"/>
          <w:szCs w:val="28"/>
        </w:rPr>
        <w:t xml:space="preserve"> поведению муниципальных служащих и урегулированию конфликтов интересов в органах местного самоуправления городского поселения «Борзинское»</w:t>
      </w:r>
      <w:r w:rsidR="005761AC">
        <w:rPr>
          <w:bCs/>
          <w:color w:val="000000"/>
          <w:spacing w:val="-1"/>
          <w:szCs w:val="28"/>
        </w:rPr>
        <w:t xml:space="preserve"> (далее по тексту – Положение), утвержденное решением Совета городского поселения «Борзинское» от 23 октября 2014 года № 208 (в редакции № 339 от 27 апреля 2016 года), следующие изменения и дополнения:</w:t>
      </w:r>
    </w:p>
    <w:p w:rsidR="005761AC" w:rsidRDefault="00C756E7" w:rsidP="00C756E7">
      <w:pPr>
        <w:shd w:val="clear" w:color="auto" w:fill="FFFFFF"/>
        <w:tabs>
          <w:tab w:val="left" w:pos="709"/>
        </w:tabs>
        <w:ind w:right="-1"/>
        <w:jc w:val="both"/>
        <w:rPr>
          <w:bCs/>
          <w:color w:val="000000"/>
          <w:spacing w:val="-1"/>
          <w:szCs w:val="28"/>
        </w:rPr>
      </w:pPr>
      <w:r>
        <w:rPr>
          <w:bCs/>
          <w:color w:val="000000"/>
          <w:spacing w:val="-1"/>
          <w:szCs w:val="28"/>
        </w:rPr>
        <w:tab/>
      </w:r>
      <w:r w:rsidR="00615EED">
        <w:rPr>
          <w:bCs/>
          <w:color w:val="000000"/>
          <w:spacing w:val="-1"/>
          <w:szCs w:val="28"/>
        </w:rPr>
        <w:t xml:space="preserve">1.1. Пункт 13 </w:t>
      </w:r>
      <w:r w:rsidR="00E12EF0">
        <w:rPr>
          <w:bCs/>
          <w:color w:val="000000"/>
          <w:spacing w:val="-1"/>
          <w:szCs w:val="28"/>
        </w:rPr>
        <w:t>дополнить подпунктом «г»</w:t>
      </w:r>
      <w:r w:rsidR="00615EED">
        <w:rPr>
          <w:bCs/>
          <w:color w:val="000000"/>
          <w:spacing w:val="-1"/>
          <w:szCs w:val="28"/>
        </w:rPr>
        <w:t>:</w:t>
      </w:r>
    </w:p>
    <w:p w:rsidR="00845B82" w:rsidRDefault="00615EED" w:rsidP="005761AC">
      <w:pPr>
        <w:shd w:val="clear" w:color="auto" w:fill="FFFFFF"/>
        <w:tabs>
          <w:tab w:val="left" w:pos="284"/>
        </w:tabs>
        <w:ind w:right="-1"/>
        <w:jc w:val="both"/>
      </w:pPr>
      <w:r>
        <w:t xml:space="preserve">г) представление </w:t>
      </w:r>
      <w:r w:rsidR="00E12EF0">
        <w:t xml:space="preserve">главы администрации городского поселения </w:t>
      </w:r>
      <w:r>
        <w:t xml:space="preserve">материалов проверки, свидетельствующих о представлении </w:t>
      </w:r>
      <w:r w:rsidR="00E12EF0">
        <w:t xml:space="preserve">муниципальным </w:t>
      </w:r>
      <w:r>
        <w:t xml:space="preserve">служащим недостоверных или неполных сведений, предусмотренных частью 1 статьи 3 </w:t>
      </w:r>
      <w:r>
        <w:lastRenderedPageBreak/>
        <w:t xml:space="preserve">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 доходам"); </w:t>
      </w:r>
    </w:p>
    <w:p w:rsidR="00E12EF0" w:rsidRDefault="00C756E7" w:rsidP="00C756E7">
      <w:pPr>
        <w:shd w:val="clear" w:color="auto" w:fill="FFFFFF"/>
        <w:tabs>
          <w:tab w:val="left" w:pos="709"/>
        </w:tabs>
        <w:ind w:right="-1"/>
        <w:jc w:val="both"/>
      </w:pPr>
      <w:r>
        <w:tab/>
      </w:r>
      <w:r w:rsidR="00E12EF0">
        <w:t xml:space="preserve">1.2. </w:t>
      </w:r>
      <w:r w:rsidR="001D3B63">
        <w:t xml:space="preserve">второй абзац подпункта «в» считать </w:t>
      </w:r>
      <w:r w:rsidR="00E12EF0">
        <w:t>подпункт</w:t>
      </w:r>
      <w:r w:rsidR="001D3B63">
        <w:t>ом</w:t>
      </w:r>
      <w:r w:rsidR="00E12EF0">
        <w:t xml:space="preserve"> «д» пункта 13 </w:t>
      </w:r>
      <w:r w:rsidR="001D3B63">
        <w:t xml:space="preserve">и </w:t>
      </w:r>
      <w:r w:rsidR="00E12EF0">
        <w:t>изложить в следующей редакции:</w:t>
      </w:r>
    </w:p>
    <w:p w:rsidR="00615EED" w:rsidRDefault="00615EED" w:rsidP="005761AC">
      <w:pPr>
        <w:shd w:val="clear" w:color="auto" w:fill="FFFFFF"/>
        <w:tabs>
          <w:tab w:val="left" w:pos="284"/>
        </w:tabs>
        <w:ind w:right="-1"/>
        <w:jc w:val="both"/>
        <w:rPr>
          <w:bCs/>
          <w:color w:val="000000"/>
          <w:spacing w:val="-1"/>
          <w:szCs w:val="28"/>
        </w:rPr>
      </w:pPr>
      <w:r>
        <w:t>д) поступившее в соответствии с частью 4 статьи 12 Федерального закона от 25 декабря 2008 г. N 273-ФЗ "О противодействии коррупции" и статьей 64.1 Трудового кодекса Российской Федерации в государственный орган уведомление коммерческой или некоммерческой организации о заключении с гражданином, замещавшим должность государственной службы в государственном органе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 правового договора в коммерческой или некоммерческой организации комиссией не рассматривался.</w:t>
      </w:r>
    </w:p>
    <w:p w:rsidR="001D3B63" w:rsidRPr="001D3B63" w:rsidRDefault="00C756E7" w:rsidP="00C756E7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 w:rsidR="001D3B63" w:rsidRPr="001D3B63">
        <w:rPr>
          <w:color w:val="000000"/>
          <w:spacing w:val="-1"/>
          <w:szCs w:val="28"/>
        </w:rPr>
        <w:t>1.3. пункт 20 читать в следующей редакции:</w:t>
      </w:r>
    </w:p>
    <w:p w:rsidR="001D3B63" w:rsidRPr="001D3B63" w:rsidRDefault="001D3B63" w:rsidP="001D3B63">
      <w:pPr>
        <w:overflowPunct/>
        <w:autoSpaceDE/>
        <w:autoSpaceDN/>
        <w:adjustRightInd/>
        <w:jc w:val="both"/>
        <w:textAlignment w:val="auto"/>
        <w:rPr>
          <w:bCs/>
          <w:color w:val="000000"/>
          <w:szCs w:val="28"/>
        </w:rPr>
      </w:pPr>
      <w:r w:rsidRPr="001D3B63">
        <w:rPr>
          <w:bCs/>
          <w:color w:val="000000"/>
          <w:szCs w:val="28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1D3B63" w:rsidRPr="001D3B63" w:rsidRDefault="001D3B63" w:rsidP="001D3B63">
      <w:pPr>
        <w:overflowPunct/>
        <w:autoSpaceDE/>
        <w:autoSpaceDN/>
        <w:adjustRightInd/>
        <w:jc w:val="both"/>
        <w:textAlignment w:val="auto"/>
        <w:rPr>
          <w:bCs/>
          <w:color w:val="000000"/>
          <w:szCs w:val="28"/>
        </w:rPr>
      </w:pPr>
      <w:r w:rsidRPr="001D3B63">
        <w:rPr>
          <w:bCs/>
          <w:color w:val="000000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1D3B63" w:rsidRPr="0000213F" w:rsidRDefault="00C756E7" w:rsidP="00C756E7">
      <w:pPr>
        <w:shd w:val="clear" w:color="auto" w:fill="FFFFFF"/>
        <w:tabs>
          <w:tab w:val="left" w:pos="709"/>
        </w:tabs>
        <w:ind w:right="-1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ab/>
      </w:r>
      <w:r w:rsidR="0000213F" w:rsidRPr="0000213F">
        <w:rPr>
          <w:bCs/>
          <w:color w:val="000000"/>
          <w:szCs w:val="28"/>
        </w:rPr>
        <w:t xml:space="preserve">1.4. </w:t>
      </w:r>
      <w:r w:rsidR="005B4002">
        <w:rPr>
          <w:bCs/>
          <w:color w:val="000000"/>
          <w:szCs w:val="28"/>
        </w:rPr>
        <w:t>Положение дополнено подпунктом 23.1</w:t>
      </w:r>
      <w:r w:rsidR="00D92AD2">
        <w:rPr>
          <w:bCs/>
          <w:color w:val="000000"/>
          <w:szCs w:val="28"/>
        </w:rPr>
        <w:t>.</w:t>
      </w:r>
      <w:r w:rsidR="0000213F" w:rsidRPr="0000213F">
        <w:rPr>
          <w:bCs/>
          <w:color w:val="000000"/>
          <w:szCs w:val="28"/>
        </w:rPr>
        <w:t>:</w:t>
      </w:r>
    </w:p>
    <w:p w:rsidR="0000213F" w:rsidRPr="0000213F" w:rsidRDefault="0000213F" w:rsidP="0000213F">
      <w:pPr>
        <w:pStyle w:val="s1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00213F">
        <w:rPr>
          <w:bCs/>
          <w:color w:val="000000"/>
          <w:sz w:val="28"/>
          <w:szCs w:val="28"/>
        </w:rPr>
        <w:t>«</w:t>
      </w:r>
      <w:r w:rsidR="005B4002">
        <w:rPr>
          <w:bCs/>
          <w:color w:val="000000"/>
          <w:sz w:val="28"/>
          <w:szCs w:val="28"/>
        </w:rPr>
        <w:t>2</w:t>
      </w:r>
      <w:r w:rsidRPr="0000213F">
        <w:rPr>
          <w:bCs/>
          <w:color w:val="000000"/>
          <w:sz w:val="28"/>
          <w:szCs w:val="28"/>
        </w:rPr>
        <w:t>3</w:t>
      </w:r>
      <w:r w:rsidR="005B4002">
        <w:rPr>
          <w:bCs/>
          <w:color w:val="000000"/>
          <w:sz w:val="28"/>
          <w:szCs w:val="28"/>
        </w:rPr>
        <w:t>.1</w:t>
      </w:r>
      <w:r w:rsidRPr="0000213F">
        <w:rPr>
          <w:bCs/>
          <w:color w:val="000000"/>
          <w:sz w:val="28"/>
          <w:szCs w:val="28"/>
        </w:rPr>
        <w:t>. По итогам рассмотрения вопроса, указанного в</w:t>
      </w:r>
      <w:r>
        <w:rPr>
          <w:bCs/>
          <w:color w:val="000000"/>
          <w:sz w:val="28"/>
          <w:szCs w:val="28"/>
        </w:rPr>
        <w:t xml:space="preserve"> абзаце пятом подпункта «б» пункта 13 </w:t>
      </w:r>
      <w:r w:rsidRPr="0000213F">
        <w:rPr>
          <w:bCs/>
          <w:color w:val="000000"/>
          <w:sz w:val="28"/>
          <w:szCs w:val="28"/>
        </w:rPr>
        <w:t>настоящего Положения, комиссия принимает одно из следующих решений:</w:t>
      </w:r>
    </w:p>
    <w:p w:rsidR="0000213F" w:rsidRPr="0000213F" w:rsidRDefault="0000213F" w:rsidP="0000213F">
      <w:pPr>
        <w:overflowPunct/>
        <w:autoSpaceDE/>
        <w:autoSpaceDN/>
        <w:adjustRightInd/>
        <w:jc w:val="both"/>
        <w:textAlignment w:val="auto"/>
        <w:rPr>
          <w:bCs/>
          <w:color w:val="000000"/>
          <w:szCs w:val="28"/>
        </w:rPr>
      </w:pPr>
      <w:r w:rsidRPr="0000213F">
        <w:rPr>
          <w:bCs/>
          <w:color w:val="000000"/>
          <w:szCs w:val="28"/>
        </w:rPr>
        <w:t xml:space="preserve">а) признать, что при исполнении </w:t>
      </w:r>
      <w:r>
        <w:rPr>
          <w:bCs/>
          <w:color w:val="000000"/>
          <w:szCs w:val="28"/>
        </w:rPr>
        <w:t xml:space="preserve">муниципальным </w:t>
      </w:r>
      <w:r w:rsidRPr="0000213F">
        <w:rPr>
          <w:bCs/>
          <w:color w:val="000000"/>
          <w:szCs w:val="28"/>
        </w:rPr>
        <w:t>служащим должностных обязанностей конфликт интересов отсутствует;</w:t>
      </w:r>
    </w:p>
    <w:p w:rsidR="0000213F" w:rsidRPr="0000213F" w:rsidRDefault="0000213F" w:rsidP="0000213F">
      <w:pPr>
        <w:overflowPunct/>
        <w:autoSpaceDE/>
        <w:autoSpaceDN/>
        <w:adjustRightInd/>
        <w:jc w:val="both"/>
        <w:textAlignment w:val="auto"/>
        <w:rPr>
          <w:bCs/>
          <w:color w:val="000000"/>
          <w:szCs w:val="28"/>
        </w:rPr>
      </w:pPr>
      <w:r w:rsidRPr="0000213F">
        <w:rPr>
          <w:bCs/>
          <w:color w:val="000000"/>
          <w:szCs w:val="28"/>
        </w:rPr>
        <w:t xml:space="preserve">б) признать, что при исполнении </w:t>
      </w:r>
      <w:r>
        <w:rPr>
          <w:bCs/>
          <w:color w:val="000000"/>
          <w:szCs w:val="28"/>
        </w:rPr>
        <w:t xml:space="preserve">муниципальным </w:t>
      </w:r>
      <w:r w:rsidRPr="0000213F">
        <w:rPr>
          <w:bCs/>
          <w:color w:val="000000"/>
          <w:szCs w:val="28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bCs/>
          <w:color w:val="000000"/>
          <w:szCs w:val="28"/>
        </w:rPr>
        <w:t xml:space="preserve">муниципальному </w:t>
      </w:r>
      <w:r w:rsidRPr="0000213F">
        <w:rPr>
          <w:bCs/>
          <w:color w:val="000000"/>
          <w:szCs w:val="28"/>
        </w:rPr>
        <w:t xml:space="preserve">служащему и (или) </w:t>
      </w:r>
      <w:r>
        <w:rPr>
          <w:bCs/>
          <w:color w:val="000000"/>
          <w:szCs w:val="28"/>
        </w:rPr>
        <w:t xml:space="preserve">главе администрации городского поселения </w:t>
      </w:r>
      <w:r w:rsidRPr="0000213F">
        <w:rPr>
          <w:bCs/>
          <w:color w:val="000000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00213F" w:rsidRPr="0000213F" w:rsidRDefault="0000213F" w:rsidP="0000213F">
      <w:pPr>
        <w:overflowPunct/>
        <w:autoSpaceDE/>
        <w:autoSpaceDN/>
        <w:adjustRightInd/>
        <w:jc w:val="both"/>
        <w:textAlignment w:val="auto"/>
        <w:rPr>
          <w:bCs/>
          <w:color w:val="000000"/>
          <w:szCs w:val="28"/>
        </w:rPr>
      </w:pPr>
      <w:r w:rsidRPr="0000213F">
        <w:rPr>
          <w:bCs/>
          <w:color w:val="000000"/>
          <w:szCs w:val="28"/>
        </w:rPr>
        <w:lastRenderedPageBreak/>
        <w:t xml:space="preserve">в) признать, что </w:t>
      </w:r>
      <w:r>
        <w:rPr>
          <w:bCs/>
          <w:color w:val="000000"/>
          <w:szCs w:val="28"/>
        </w:rPr>
        <w:t>муниципальный</w:t>
      </w:r>
      <w:r w:rsidRPr="0000213F">
        <w:rPr>
          <w:bCs/>
          <w:color w:val="000000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>
        <w:rPr>
          <w:bCs/>
          <w:color w:val="000000"/>
          <w:szCs w:val="28"/>
        </w:rPr>
        <w:t>главе городского поселения</w:t>
      </w:r>
      <w:r w:rsidRPr="0000213F">
        <w:rPr>
          <w:bCs/>
          <w:color w:val="000000"/>
          <w:szCs w:val="28"/>
        </w:rPr>
        <w:t xml:space="preserve"> применить к </w:t>
      </w:r>
      <w:r>
        <w:rPr>
          <w:bCs/>
          <w:color w:val="000000"/>
          <w:szCs w:val="28"/>
        </w:rPr>
        <w:t>муниципальному</w:t>
      </w:r>
      <w:r w:rsidRPr="0000213F">
        <w:rPr>
          <w:bCs/>
          <w:color w:val="000000"/>
          <w:szCs w:val="28"/>
        </w:rPr>
        <w:t xml:space="preserve"> служащему конкретную меру ответственности.</w:t>
      </w:r>
    </w:p>
    <w:p w:rsidR="0000213F" w:rsidRDefault="00C756E7" w:rsidP="00C756E7">
      <w:pPr>
        <w:shd w:val="clear" w:color="auto" w:fill="FFFFFF"/>
        <w:tabs>
          <w:tab w:val="left" w:pos="709"/>
        </w:tabs>
        <w:ind w:right="-1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ab/>
      </w:r>
      <w:r w:rsidR="0000213F">
        <w:rPr>
          <w:color w:val="000000"/>
          <w:spacing w:val="-1"/>
          <w:szCs w:val="28"/>
        </w:rPr>
        <w:t xml:space="preserve">1.5. </w:t>
      </w:r>
      <w:r w:rsidR="005B4002">
        <w:rPr>
          <w:color w:val="000000"/>
          <w:spacing w:val="-1"/>
          <w:szCs w:val="28"/>
        </w:rPr>
        <w:t>Положение дополнено под</w:t>
      </w:r>
      <w:r w:rsidR="0000213F">
        <w:rPr>
          <w:color w:val="000000"/>
          <w:spacing w:val="-1"/>
          <w:szCs w:val="28"/>
        </w:rPr>
        <w:t>пункт</w:t>
      </w:r>
      <w:r w:rsidR="005B4002">
        <w:rPr>
          <w:color w:val="000000"/>
          <w:spacing w:val="-1"/>
          <w:szCs w:val="28"/>
        </w:rPr>
        <w:t>ом 26.1.</w:t>
      </w:r>
      <w:r w:rsidR="0000213F">
        <w:rPr>
          <w:color w:val="000000"/>
          <w:spacing w:val="-1"/>
          <w:szCs w:val="28"/>
        </w:rPr>
        <w:t>:</w:t>
      </w:r>
    </w:p>
    <w:p w:rsidR="005B4002" w:rsidRPr="005B4002" w:rsidRDefault="005B4002" w:rsidP="005B4002">
      <w:pPr>
        <w:shd w:val="clear" w:color="auto" w:fill="FFFFFF"/>
        <w:tabs>
          <w:tab w:val="left" w:pos="284"/>
        </w:tabs>
        <w:ind w:right="-1"/>
        <w:jc w:val="both"/>
        <w:rPr>
          <w:color w:val="000000"/>
          <w:spacing w:val="-1"/>
          <w:szCs w:val="28"/>
        </w:rPr>
      </w:pPr>
      <w:r w:rsidRPr="005B4002">
        <w:rPr>
          <w:color w:val="000000"/>
          <w:spacing w:val="-1"/>
          <w:szCs w:val="28"/>
        </w:rPr>
        <w:t xml:space="preserve">26.1. По итогам рассмотрения вопроса, указанного в подпункте "д" пункта 16 настоящего Положения, комиссия принимает в отношении гражданина, замещавшего должность </w:t>
      </w:r>
      <w:r w:rsidR="00D92AD2">
        <w:rPr>
          <w:color w:val="000000"/>
          <w:spacing w:val="-1"/>
          <w:szCs w:val="28"/>
        </w:rPr>
        <w:t>муниципальной</w:t>
      </w:r>
      <w:r w:rsidRPr="005B4002">
        <w:rPr>
          <w:color w:val="000000"/>
          <w:spacing w:val="-1"/>
          <w:szCs w:val="28"/>
        </w:rPr>
        <w:t xml:space="preserve"> службы в государственном органе, одно из следующих решений:</w:t>
      </w:r>
    </w:p>
    <w:p w:rsidR="005B4002" w:rsidRPr="005B4002" w:rsidRDefault="005B4002" w:rsidP="005B4002">
      <w:pPr>
        <w:shd w:val="clear" w:color="auto" w:fill="FFFFFF"/>
        <w:tabs>
          <w:tab w:val="left" w:pos="284"/>
        </w:tabs>
        <w:ind w:right="-1"/>
        <w:jc w:val="both"/>
        <w:rPr>
          <w:color w:val="000000"/>
          <w:spacing w:val="-1"/>
          <w:szCs w:val="28"/>
        </w:rPr>
      </w:pPr>
      <w:r w:rsidRPr="005B4002">
        <w:rPr>
          <w:color w:val="000000"/>
          <w:spacing w:val="-1"/>
          <w:szCs w:val="28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00213F" w:rsidRDefault="005B4002" w:rsidP="005B4002">
      <w:pPr>
        <w:shd w:val="clear" w:color="auto" w:fill="FFFFFF"/>
        <w:tabs>
          <w:tab w:val="left" w:pos="284"/>
        </w:tabs>
        <w:ind w:right="-1"/>
        <w:jc w:val="both"/>
        <w:rPr>
          <w:color w:val="000000"/>
          <w:spacing w:val="-1"/>
          <w:szCs w:val="28"/>
        </w:rPr>
      </w:pPr>
      <w:r w:rsidRPr="005B4002">
        <w:rPr>
          <w:color w:val="000000"/>
          <w:spacing w:val="-1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от 25 декабря 2008 г. N 273-ФЗ "О противодействии коррупции". В этом случае комиссия рекомендует </w:t>
      </w:r>
      <w:r w:rsidR="00D92AD2">
        <w:rPr>
          <w:color w:val="000000"/>
          <w:spacing w:val="-1"/>
          <w:szCs w:val="28"/>
        </w:rPr>
        <w:t>главе администрации городского поселения</w:t>
      </w:r>
      <w:r w:rsidRPr="005B4002">
        <w:rPr>
          <w:color w:val="000000"/>
          <w:spacing w:val="-1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A12BD3" w:rsidRPr="005A5403" w:rsidRDefault="00C756E7" w:rsidP="00C756E7">
      <w:pPr>
        <w:shd w:val="clear" w:color="auto" w:fill="FFFFFF"/>
        <w:tabs>
          <w:tab w:val="left" w:pos="709"/>
        </w:tabs>
        <w:ind w:right="-1"/>
        <w:jc w:val="both"/>
        <w:rPr>
          <w:szCs w:val="28"/>
        </w:rPr>
      </w:pPr>
      <w:r>
        <w:rPr>
          <w:color w:val="000000"/>
          <w:spacing w:val="-1"/>
          <w:szCs w:val="28"/>
        </w:rPr>
        <w:tab/>
      </w:r>
      <w:r w:rsidR="00635193" w:rsidRPr="005761AC">
        <w:rPr>
          <w:color w:val="000000"/>
          <w:spacing w:val="-1"/>
          <w:szCs w:val="28"/>
        </w:rPr>
        <w:t>2</w:t>
      </w:r>
      <w:r w:rsidR="00A12BD3" w:rsidRPr="005761AC">
        <w:rPr>
          <w:color w:val="000000"/>
          <w:spacing w:val="-1"/>
          <w:szCs w:val="28"/>
        </w:rPr>
        <w:t>.</w:t>
      </w:r>
      <w:r w:rsidR="00844583" w:rsidRPr="005761AC">
        <w:rPr>
          <w:color w:val="000000"/>
          <w:spacing w:val="-1"/>
          <w:szCs w:val="28"/>
        </w:rPr>
        <w:t xml:space="preserve"> </w:t>
      </w:r>
      <w:r w:rsidR="00A12BD3" w:rsidRPr="005A5403">
        <w:rPr>
          <w:color w:val="000000"/>
          <w:spacing w:val="6"/>
          <w:szCs w:val="28"/>
        </w:rPr>
        <w:t>Настоящее решение вступает в силу с момента официального</w:t>
      </w:r>
      <w:r w:rsidR="00D92AD2">
        <w:rPr>
          <w:color w:val="000000"/>
          <w:spacing w:val="6"/>
          <w:szCs w:val="28"/>
        </w:rPr>
        <w:t xml:space="preserve"> </w:t>
      </w:r>
      <w:r w:rsidR="00A12BD3" w:rsidRPr="005A5403">
        <w:rPr>
          <w:color w:val="000000"/>
          <w:spacing w:val="-1"/>
          <w:szCs w:val="28"/>
        </w:rPr>
        <w:t>опубликования (обнародования).</w:t>
      </w:r>
    </w:p>
    <w:p w:rsidR="00A12BD3" w:rsidRPr="005A5403" w:rsidRDefault="00A12BD3" w:rsidP="00A12BD3">
      <w:pPr>
        <w:shd w:val="clear" w:color="auto" w:fill="FFFFFF"/>
        <w:tabs>
          <w:tab w:val="left" w:pos="1058"/>
        </w:tabs>
        <w:ind w:right="-1" w:firstLine="567"/>
        <w:jc w:val="both"/>
        <w:rPr>
          <w:color w:val="000000"/>
          <w:szCs w:val="28"/>
        </w:rPr>
      </w:pPr>
    </w:p>
    <w:p w:rsidR="00331305" w:rsidRPr="005A5403" w:rsidRDefault="00331305" w:rsidP="00A12BD3">
      <w:pPr>
        <w:shd w:val="clear" w:color="auto" w:fill="FFFFFF"/>
        <w:tabs>
          <w:tab w:val="left" w:pos="1058"/>
        </w:tabs>
        <w:ind w:right="-1" w:firstLine="567"/>
        <w:jc w:val="both"/>
        <w:rPr>
          <w:color w:val="000000"/>
          <w:szCs w:val="28"/>
        </w:rPr>
      </w:pPr>
    </w:p>
    <w:p w:rsidR="00C756E7" w:rsidRPr="0049153D" w:rsidRDefault="00C756E7" w:rsidP="00C756E7">
      <w:pPr>
        <w:pStyle w:val="af0"/>
        <w:rPr>
          <w:szCs w:val="28"/>
        </w:rPr>
      </w:pPr>
    </w:p>
    <w:tbl>
      <w:tblPr>
        <w:tblW w:w="0" w:type="auto"/>
        <w:tblLook w:val="04A0"/>
      </w:tblPr>
      <w:tblGrid>
        <w:gridCol w:w="4503"/>
        <w:gridCol w:w="672"/>
        <w:gridCol w:w="4036"/>
      </w:tblGrid>
      <w:tr w:rsidR="00C756E7" w:rsidRPr="000E1121" w:rsidTr="00102CD4">
        <w:tc>
          <w:tcPr>
            <w:tcW w:w="4503" w:type="dxa"/>
          </w:tcPr>
          <w:p w:rsidR="00C756E7" w:rsidRPr="000E1121" w:rsidRDefault="00C756E7" w:rsidP="00102CD4">
            <w:pPr>
              <w:pStyle w:val="af0"/>
              <w:ind w:firstLine="0"/>
            </w:pPr>
            <w:r w:rsidRPr="000E1121">
              <w:t xml:space="preserve">Председатель Совета городского поселения «Борзинское» </w:t>
            </w:r>
          </w:p>
          <w:p w:rsidR="00C756E7" w:rsidRPr="000E1121" w:rsidRDefault="00C756E7" w:rsidP="00102CD4">
            <w:pPr>
              <w:pStyle w:val="af0"/>
            </w:pPr>
            <w:r w:rsidRPr="000E1121">
              <w:t xml:space="preserve">                                   </w:t>
            </w:r>
          </w:p>
          <w:p w:rsidR="00C756E7" w:rsidRPr="000E1121" w:rsidRDefault="00C756E7" w:rsidP="00102CD4">
            <w:pPr>
              <w:pStyle w:val="af0"/>
              <w:ind w:firstLine="0"/>
            </w:pPr>
            <w:r w:rsidRPr="000E1121">
              <w:t xml:space="preserve">                         В.Я. Нехамкин</w:t>
            </w:r>
          </w:p>
        </w:tc>
        <w:tc>
          <w:tcPr>
            <w:tcW w:w="672" w:type="dxa"/>
          </w:tcPr>
          <w:p w:rsidR="00C756E7" w:rsidRPr="000E1121" w:rsidRDefault="00C756E7" w:rsidP="00102CD4">
            <w:pPr>
              <w:pStyle w:val="af0"/>
            </w:pPr>
          </w:p>
        </w:tc>
        <w:tc>
          <w:tcPr>
            <w:tcW w:w="4036" w:type="dxa"/>
          </w:tcPr>
          <w:p w:rsidR="00C756E7" w:rsidRPr="000E1121" w:rsidRDefault="00C756E7" w:rsidP="00102CD4">
            <w:pPr>
              <w:pStyle w:val="af0"/>
              <w:ind w:firstLine="0"/>
            </w:pPr>
            <w:r w:rsidRPr="000E1121">
              <w:t>Глава городского поселения</w:t>
            </w:r>
          </w:p>
          <w:p w:rsidR="00C756E7" w:rsidRPr="000E1121" w:rsidRDefault="00C756E7" w:rsidP="00102CD4">
            <w:pPr>
              <w:pStyle w:val="af0"/>
              <w:ind w:firstLine="0"/>
            </w:pPr>
            <w:r w:rsidRPr="000E1121">
              <w:t>«Борзинское»</w:t>
            </w:r>
          </w:p>
          <w:p w:rsidR="00C756E7" w:rsidRPr="000E1121" w:rsidRDefault="00C756E7" w:rsidP="00102CD4">
            <w:pPr>
              <w:pStyle w:val="af0"/>
            </w:pPr>
          </w:p>
          <w:p w:rsidR="00C756E7" w:rsidRPr="000E1121" w:rsidRDefault="00C756E7" w:rsidP="00102CD4">
            <w:pPr>
              <w:pStyle w:val="af0"/>
              <w:ind w:firstLine="0"/>
            </w:pPr>
            <w:r w:rsidRPr="000E1121">
              <w:t xml:space="preserve">                  Н.Н. Яковлев</w:t>
            </w:r>
          </w:p>
        </w:tc>
      </w:tr>
    </w:tbl>
    <w:p w:rsidR="00635AB6" w:rsidRDefault="00635AB6" w:rsidP="00844583">
      <w:pPr>
        <w:shd w:val="clear" w:color="auto" w:fill="FFFFFF"/>
        <w:tabs>
          <w:tab w:val="left" w:pos="1058"/>
        </w:tabs>
        <w:ind w:right="-1"/>
        <w:jc w:val="both"/>
        <w:rPr>
          <w:color w:val="000000"/>
          <w:spacing w:val="-3"/>
          <w:szCs w:val="28"/>
        </w:rPr>
      </w:pPr>
    </w:p>
    <w:sectPr w:rsidR="00635AB6" w:rsidSect="00635193">
      <w:headerReference w:type="even" r:id="rId9"/>
      <w:headerReference w:type="default" r:id="rId10"/>
      <w:pgSz w:w="11906" w:h="16838"/>
      <w:pgMar w:top="851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9AB" w:rsidRDefault="008E29AB">
      <w:r>
        <w:separator/>
      </w:r>
    </w:p>
  </w:endnote>
  <w:endnote w:type="continuationSeparator" w:id="1">
    <w:p w:rsidR="008E29AB" w:rsidRDefault="008E2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9AB" w:rsidRDefault="008E29AB">
      <w:r>
        <w:separator/>
      </w:r>
    </w:p>
  </w:footnote>
  <w:footnote w:type="continuationSeparator" w:id="1">
    <w:p w:rsidR="008E29AB" w:rsidRDefault="008E2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47" w:rsidRDefault="007B1457" w:rsidP="0063100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BF7F4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F7F47" w:rsidRDefault="00BF7F47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F47" w:rsidRPr="005973F2" w:rsidRDefault="007B1457" w:rsidP="00631008">
    <w:pPr>
      <w:pStyle w:val="ab"/>
      <w:framePr w:wrap="around" w:vAnchor="text" w:hAnchor="margin" w:xAlign="center" w:y="1"/>
      <w:rPr>
        <w:rStyle w:val="ac"/>
        <w:sz w:val="24"/>
        <w:szCs w:val="24"/>
      </w:rPr>
    </w:pPr>
    <w:r w:rsidRPr="005973F2">
      <w:rPr>
        <w:rStyle w:val="ac"/>
        <w:sz w:val="24"/>
        <w:szCs w:val="24"/>
      </w:rPr>
      <w:fldChar w:fldCharType="begin"/>
    </w:r>
    <w:r w:rsidR="00BF7F47" w:rsidRPr="005973F2">
      <w:rPr>
        <w:rStyle w:val="ac"/>
        <w:sz w:val="24"/>
        <w:szCs w:val="24"/>
      </w:rPr>
      <w:instrText xml:space="preserve">PAGE  </w:instrText>
    </w:r>
    <w:r w:rsidRPr="005973F2">
      <w:rPr>
        <w:rStyle w:val="ac"/>
        <w:sz w:val="24"/>
        <w:szCs w:val="24"/>
      </w:rPr>
      <w:fldChar w:fldCharType="separate"/>
    </w:r>
    <w:r w:rsidR="00C756E7">
      <w:rPr>
        <w:rStyle w:val="ac"/>
        <w:noProof/>
        <w:sz w:val="24"/>
        <w:szCs w:val="24"/>
      </w:rPr>
      <w:t>2</w:t>
    </w:r>
    <w:r w:rsidRPr="005973F2">
      <w:rPr>
        <w:rStyle w:val="ac"/>
        <w:sz w:val="24"/>
        <w:szCs w:val="24"/>
      </w:rPr>
      <w:fldChar w:fldCharType="end"/>
    </w:r>
  </w:p>
  <w:p w:rsidR="00BF7F47" w:rsidRDefault="00BF7F4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">
    <w:nsid w:val="47B40DED"/>
    <w:multiLevelType w:val="hybridMultilevel"/>
    <w:tmpl w:val="3F528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6BB065D"/>
    <w:multiLevelType w:val="hybridMultilevel"/>
    <w:tmpl w:val="543A89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25F"/>
    <w:rsid w:val="0000213F"/>
    <w:rsid w:val="00053C1E"/>
    <w:rsid w:val="00057D37"/>
    <w:rsid w:val="00066565"/>
    <w:rsid w:val="0006672A"/>
    <w:rsid w:val="000726A6"/>
    <w:rsid w:val="0009385C"/>
    <w:rsid w:val="000A0A39"/>
    <w:rsid w:val="000A14BA"/>
    <w:rsid w:val="000A7662"/>
    <w:rsid w:val="000B3F95"/>
    <w:rsid w:val="000D1FF6"/>
    <w:rsid w:val="000D22F0"/>
    <w:rsid w:val="0010253D"/>
    <w:rsid w:val="001120AB"/>
    <w:rsid w:val="00127466"/>
    <w:rsid w:val="00127A9B"/>
    <w:rsid w:val="0013083C"/>
    <w:rsid w:val="00141B66"/>
    <w:rsid w:val="00151D5E"/>
    <w:rsid w:val="0015270C"/>
    <w:rsid w:val="00181635"/>
    <w:rsid w:val="00192334"/>
    <w:rsid w:val="0019263E"/>
    <w:rsid w:val="001A5F2C"/>
    <w:rsid w:val="001A629F"/>
    <w:rsid w:val="001A6C2F"/>
    <w:rsid w:val="001A6EAF"/>
    <w:rsid w:val="001A72B3"/>
    <w:rsid w:val="001B29C3"/>
    <w:rsid w:val="001B3538"/>
    <w:rsid w:val="001C316B"/>
    <w:rsid w:val="001D3B63"/>
    <w:rsid w:val="001D78ED"/>
    <w:rsid w:val="001F1B98"/>
    <w:rsid w:val="00205C20"/>
    <w:rsid w:val="0020721D"/>
    <w:rsid w:val="00211BF7"/>
    <w:rsid w:val="00214662"/>
    <w:rsid w:val="0024313A"/>
    <w:rsid w:val="002440DE"/>
    <w:rsid w:val="00254F3C"/>
    <w:rsid w:val="0026521C"/>
    <w:rsid w:val="00293E7F"/>
    <w:rsid w:val="002B02E1"/>
    <w:rsid w:val="002D41DD"/>
    <w:rsid w:val="002D4ADA"/>
    <w:rsid w:val="002F3C32"/>
    <w:rsid w:val="00331305"/>
    <w:rsid w:val="00331EC7"/>
    <w:rsid w:val="003502AD"/>
    <w:rsid w:val="0035738B"/>
    <w:rsid w:val="00371A14"/>
    <w:rsid w:val="00375A0D"/>
    <w:rsid w:val="003A3FAB"/>
    <w:rsid w:val="003A7588"/>
    <w:rsid w:val="003B7EB4"/>
    <w:rsid w:val="003D4118"/>
    <w:rsid w:val="003D755B"/>
    <w:rsid w:val="003E551C"/>
    <w:rsid w:val="003E5548"/>
    <w:rsid w:val="00426A9F"/>
    <w:rsid w:val="00430FA7"/>
    <w:rsid w:val="0043673F"/>
    <w:rsid w:val="00443D22"/>
    <w:rsid w:val="00454BFC"/>
    <w:rsid w:val="00457217"/>
    <w:rsid w:val="00464CA4"/>
    <w:rsid w:val="0047005B"/>
    <w:rsid w:val="004816C5"/>
    <w:rsid w:val="00483B43"/>
    <w:rsid w:val="004849B6"/>
    <w:rsid w:val="004875DF"/>
    <w:rsid w:val="004911F9"/>
    <w:rsid w:val="004B32D5"/>
    <w:rsid w:val="004D5D8E"/>
    <w:rsid w:val="004E0F6E"/>
    <w:rsid w:val="00512822"/>
    <w:rsid w:val="00513AA6"/>
    <w:rsid w:val="00516C4B"/>
    <w:rsid w:val="005308BD"/>
    <w:rsid w:val="00535068"/>
    <w:rsid w:val="00542173"/>
    <w:rsid w:val="00552EE7"/>
    <w:rsid w:val="005551A5"/>
    <w:rsid w:val="005712DB"/>
    <w:rsid w:val="005761AC"/>
    <w:rsid w:val="005973F2"/>
    <w:rsid w:val="0059743D"/>
    <w:rsid w:val="00597EEB"/>
    <w:rsid w:val="005A5403"/>
    <w:rsid w:val="005B0E22"/>
    <w:rsid w:val="005B4002"/>
    <w:rsid w:val="005C1A6F"/>
    <w:rsid w:val="005C1BBA"/>
    <w:rsid w:val="005C56B4"/>
    <w:rsid w:val="005C6DDA"/>
    <w:rsid w:val="005D38E9"/>
    <w:rsid w:val="005F42D8"/>
    <w:rsid w:val="005F7733"/>
    <w:rsid w:val="00610C4B"/>
    <w:rsid w:val="006132CC"/>
    <w:rsid w:val="00615EED"/>
    <w:rsid w:val="00623B10"/>
    <w:rsid w:val="006244C7"/>
    <w:rsid w:val="00631008"/>
    <w:rsid w:val="0063167E"/>
    <w:rsid w:val="00635193"/>
    <w:rsid w:val="00635AB6"/>
    <w:rsid w:val="006363F2"/>
    <w:rsid w:val="0064346C"/>
    <w:rsid w:val="006455FF"/>
    <w:rsid w:val="0064725F"/>
    <w:rsid w:val="0065353D"/>
    <w:rsid w:val="00665304"/>
    <w:rsid w:val="0066604E"/>
    <w:rsid w:val="006A7548"/>
    <w:rsid w:val="006D6F44"/>
    <w:rsid w:val="006E0767"/>
    <w:rsid w:val="006E3943"/>
    <w:rsid w:val="006E761F"/>
    <w:rsid w:val="006F3939"/>
    <w:rsid w:val="006F4879"/>
    <w:rsid w:val="006F5A41"/>
    <w:rsid w:val="007022F2"/>
    <w:rsid w:val="00703C64"/>
    <w:rsid w:val="0071299E"/>
    <w:rsid w:val="00726545"/>
    <w:rsid w:val="0072655D"/>
    <w:rsid w:val="00730AD3"/>
    <w:rsid w:val="0073153F"/>
    <w:rsid w:val="007336C6"/>
    <w:rsid w:val="00743A4E"/>
    <w:rsid w:val="00756649"/>
    <w:rsid w:val="00773CF8"/>
    <w:rsid w:val="007947A9"/>
    <w:rsid w:val="007A0828"/>
    <w:rsid w:val="007B1457"/>
    <w:rsid w:val="007B77C0"/>
    <w:rsid w:val="007C19BC"/>
    <w:rsid w:val="007C41F2"/>
    <w:rsid w:val="007D2403"/>
    <w:rsid w:val="007D588A"/>
    <w:rsid w:val="007E0089"/>
    <w:rsid w:val="007F5234"/>
    <w:rsid w:val="00805C3C"/>
    <w:rsid w:val="00841CBE"/>
    <w:rsid w:val="00844583"/>
    <w:rsid w:val="00844D04"/>
    <w:rsid w:val="0084593F"/>
    <w:rsid w:val="00845B82"/>
    <w:rsid w:val="00871A37"/>
    <w:rsid w:val="00895641"/>
    <w:rsid w:val="008A6B0D"/>
    <w:rsid w:val="008A70D0"/>
    <w:rsid w:val="008A7C60"/>
    <w:rsid w:val="008D2724"/>
    <w:rsid w:val="008E29AB"/>
    <w:rsid w:val="008E5130"/>
    <w:rsid w:val="008F31F8"/>
    <w:rsid w:val="0091188C"/>
    <w:rsid w:val="0093449B"/>
    <w:rsid w:val="00936F96"/>
    <w:rsid w:val="009402B1"/>
    <w:rsid w:val="0094271C"/>
    <w:rsid w:val="00946309"/>
    <w:rsid w:val="009501C8"/>
    <w:rsid w:val="00971943"/>
    <w:rsid w:val="0098231E"/>
    <w:rsid w:val="0099589C"/>
    <w:rsid w:val="009963DD"/>
    <w:rsid w:val="009B6351"/>
    <w:rsid w:val="009C66AB"/>
    <w:rsid w:val="009E061C"/>
    <w:rsid w:val="009F136A"/>
    <w:rsid w:val="00A04939"/>
    <w:rsid w:val="00A12BD3"/>
    <w:rsid w:val="00A25F68"/>
    <w:rsid w:val="00A5056B"/>
    <w:rsid w:val="00A62985"/>
    <w:rsid w:val="00A73C9E"/>
    <w:rsid w:val="00A81675"/>
    <w:rsid w:val="00A85D15"/>
    <w:rsid w:val="00A9019D"/>
    <w:rsid w:val="00A9564D"/>
    <w:rsid w:val="00AB5770"/>
    <w:rsid w:val="00AB57F7"/>
    <w:rsid w:val="00AE4A27"/>
    <w:rsid w:val="00AF59A2"/>
    <w:rsid w:val="00B00403"/>
    <w:rsid w:val="00B11DE8"/>
    <w:rsid w:val="00B1760B"/>
    <w:rsid w:val="00B24DB8"/>
    <w:rsid w:val="00B55F4B"/>
    <w:rsid w:val="00B819D0"/>
    <w:rsid w:val="00B93E9C"/>
    <w:rsid w:val="00BA5A97"/>
    <w:rsid w:val="00BA5CC1"/>
    <w:rsid w:val="00BB0049"/>
    <w:rsid w:val="00BC46D6"/>
    <w:rsid w:val="00BC6F8E"/>
    <w:rsid w:val="00BD1FC6"/>
    <w:rsid w:val="00BD245D"/>
    <w:rsid w:val="00BF7F47"/>
    <w:rsid w:val="00C1464B"/>
    <w:rsid w:val="00C1546A"/>
    <w:rsid w:val="00C274CA"/>
    <w:rsid w:val="00C27E04"/>
    <w:rsid w:val="00C32A8E"/>
    <w:rsid w:val="00C40505"/>
    <w:rsid w:val="00C570E3"/>
    <w:rsid w:val="00C65F0F"/>
    <w:rsid w:val="00C756E7"/>
    <w:rsid w:val="00C824CF"/>
    <w:rsid w:val="00C905CF"/>
    <w:rsid w:val="00C908D5"/>
    <w:rsid w:val="00CA208F"/>
    <w:rsid w:val="00CA52D9"/>
    <w:rsid w:val="00CB2FE5"/>
    <w:rsid w:val="00CC68C9"/>
    <w:rsid w:val="00CD0189"/>
    <w:rsid w:val="00CD1C72"/>
    <w:rsid w:val="00CE1E6C"/>
    <w:rsid w:val="00CF1649"/>
    <w:rsid w:val="00D123F2"/>
    <w:rsid w:val="00D16B66"/>
    <w:rsid w:val="00D400BB"/>
    <w:rsid w:val="00D43B25"/>
    <w:rsid w:val="00D454E9"/>
    <w:rsid w:val="00D83C17"/>
    <w:rsid w:val="00D92AD2"/>
    <w:rsid w:val="00DA57BD"/>
    <w:rsid w:val="00DB2315"/>
    <w:rsid w:val="00DC4E1C"/>
    <w:rsid w:val="00DD19E9"/>
    <w:rsid w:val="00DD4169"/>
    <w:rsid w:val="00DE5104"/>
    <w:rsid w:val="00DE6D28"/>
    <w:rsid w:val="00DF6CBD"/>
    <w:rsid w:val="00E12EF0"/>
    <w:rsid w:val="00E30FFF"/>
    <w:rsid w:val="00E346F6"/>
    <w:rsid w:val="00E56E5D"/>
    <w:rsid w:val="00E70F56"/>
    <w:rsid w:val="00E92859"/>
    <w:rsid w:val="00EA5A52"/>
    <w:rsid w:val="00EB678C"/>
    <w:rsid w:val="00EC6E9C"/>
    <w:rsid w:val="00ED5849"/>
    <w:rsid w:val="00EE65BA"/>
    <w:rsid w:val="00EE7C71"/>
    <w:rsid w:val="00F135E2"/>
    <w:rsid w:val="00F13D38"/>
    <w:rsid w:val="00F1797F"/>
    <w:rsid w:val="00F25AFA"/>
    <w:rsid w:val="00F50001"/>
    <w:rsid w:val="00F51678"/>
    <w:rsid w:val="00F56339"/>
    <w:rsid w:val="00F5758F"/>
    <w:rsid w:val="00F70B2D"/>
    <w:rsid w:val="00F7493D"/>
    <w:rsid w:val="00F83B71"/>
    <w:rsid w:val="00F924B6"/>
    <w:rsid w:val="00FC5321"/>
    <w:rsid w:val="00FD3A82"/>
    <w:rsid w:val="00FD4E21"/>
    <w:rsid w:val="00FD5A30"/>
    <w:rsid w:val="00FD640E"/>
    <w:rsid w:val="00FE0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63100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631008"/>
  </w:style>
  <w:style w:type="paragraph" w:styleId="ad">
    <w:name w:val="footer"/>
    <w:basedOn w:val="a"/>
    <w:rsid w:val="00E70F56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5F7733"/>
    <w:pPr>
      <w:snapToGrid w:val="0"/>
    </w:pPr>
    <w:rPr>
      <w:sz w:val="28"/>
    </w:rPr>
  </w:style>
  <w:style w:type="paragraph" w:customStyle="1" w:styleId="ConsNormal">
    <w:name w:val="ConsNormal"/>
    <w:rsid w:val="007D588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e">
    <w:name w:val="Знак"/>
    <w:basedOn w:val="a"/>
    <w:rsid w:val="006363F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10">
    <w:name w:val="Абзац списка1"/>
    <w:basedOn w:val="a"/>
    <w:rsid w:val="00E92859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4"/>
    </w:rPr>
  </w:style>
  <w:style w:type="paragraph" w:customStyle="1" w:styleId="s1">
    <w:name w:val="s_1"/>
    <w:basedOn w:val="a"/>
    <w:rsid w:val="001D3B6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Hyperlink"/>
    <w:basedOn w:val="a0"/>
    <w:uiPriority w:val="99"/>
    <w:unhideWhenUsed/>
    <w:rsid w:val="001D3B63"/>
    <w:rPr>
      <w:color w:val="0000FF"/>
      <w:u w:val="single"/>
    </w:rPr>
  </w:style>
  <w:style w:type="paragraph" w:styleId="af0">
    <w:name w:val="No Spacing"/>
    <w:uiPriority w:val="1"/>
    <w:qFormat/>
    <w:rsid w:val="00C756E7"/>
    <w:pPr>
      <w:ind w:firstLine="709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7F9A6-A3F7-4858-B1F5-ED575C95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ов</dc:creator>
  <cp:lastModifiedBy>user</cp:lastModifiedBy>
  <cp:revision>11</cp:revision>
  <cp:lastPrinted>2017-10-18T01:40:00Z</cp:lastPrinted>
  <dcterms:created xsi:type="dcterms:W3CDTF">2016-05-18T00:19:00Z</dcterms:created>
  <dcterms:modified xsi:type="dcterms:W3CDTF">2017-11-01T04:45:00Z</dcterms:modified>
</cp:coreProperties>
</file>